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34" w:rsidRPr="0091713C" w:rsidRDefault="00110234" w:rsidP="001102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91713C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КАЗАХСТАНСКИЙ ЦЕНТР ПЕРЕПОДГОТОВКИ И ПОВЫШЕНИЯ КВАЛИФИКАЦИИ</w:t>
      </w:r>
    </w:p>
    <w:p w:rsidR="00110234" w:rsidRPr="0091713C" w:rsidRDefault="00110234" w:rsidP="00F70FA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110234" w:rsidRPr="0091713C" w:rsidRDefault="00110234" w:rsidP="00F70FA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1E3725" w:rsidRPr="00191E25" w:rsidRDefault="001E3725" w:rsidP="001E3725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>УТВЕРЖДЕНО</w:t>
      </w:r>
    </w:p>
    <w:p w:rsidR="001E3725" w:rsidRDefault="001E3725" w:rsidP="001E3725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 xml:space="preserve">от «05» января </w:t>
      </w:r>
    </w:p>
    <w:p w:rsidR="001E3725" w:rsidRPr="00191E25" w:rsidRDefault="001E3725" w:rsidP="001E3725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>2020 года №9</w:t>
      </w:r>
    </w:p>
    <w:p w:rsidR="00110234" w:rsidRPr="0091713C" w:rsidRDefault="00110234" w:rsidP="001E3725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110234" w:rsidRPr="0091713C" w:rsidRDefault="00110234" w:rsidP="001E372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110234" w:rsidRPr="0091713C" w:rsidRDefault="00110234" w:rsidP="001E3725">
      <w:pPr>
        <w:pStyle w:val="a7"/>
        <w:tabs>
          <w:tab w:val="left" w:pos="78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713C" w:rsidRDefault="0091713C" w:rsidP="001E3725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91713C" w:rsidRDefault="0091713C" w:rsidP="001E3725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91713C" w:rsidRPr="00C9291F" w:rsidRDefault="0091713C" w:rsidP="001E3725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91713C" w:rsidRPr="006A2DDA" w:rsidRDefault="0091713C" w:rsidP="00917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2D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</w:t>
      </w:r>
      <w:r w:rsidRPr="006A2DDA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 xml:space="preserve">БРАЗОВАТЕЛЬНАЯ ПРОГРАММА ДЛЯ УЧИТЕЛЕЙ РУССКОГО ЯЗЫКА ДОШКОЛЬНЫХ ОРГАНИЗАЦИЙ НА ТЕМУ: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 xml:space="preserve"> </w:t>
      </w:r>
      <w:r w:rsidRPr="006A2DDA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«СОВРЕМЕННЫЕ ПОДХОДЫ К ПРЕПОДАВАНИЮ РУССКОГО ЯЗЫКА ДЛЯ ДЕТЕЙ ДОШКОЛЬНОГО ВОЗРАСТА»</w:t>
      </w: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10234" w:rsidRPr="0091713C" w:rsidRDefault="00110234" w:rsidP="00110234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91713C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истанционный курс на</w:t>
      </w:r>
      <w:r w:rsidR="00C639B8" w:rsidRPr="0091713C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91713C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72 академических часа</w:t>
      </w: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1920" w:rsidRPr="0091713C" w:rsidRDefault="00211920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pStyle w:val="a7"/>
        <w:tabs>
          <w:tab w:val="left" w:pos="54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110234" w:rsidRPr="0091713C" w:rsidRDefault="00110234" w:rsidP="00110234">
      <w:pPr>
        <w:pStyle w:val="a7"/>
        <w:tabs>
          <w:tab w:val="left" w:pos="54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713C" w:rsidRDefault="0091713C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713C" w:rsidRPr="0091713C" w:rsidRDefault="0091713C" w:rsidP="00F70FA2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E3725" w:rsidP="0011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Алматы, 2020</w:t>
      </w:r>
      <w:r w:rsidR="00110234" w:rsidRPr="0091713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г.</w:t>
      </w:r>
    </w:p>
    <w:p w:rsidR="004A5F13" w:rsidRPr="006A2DDA" w:rsidRDefault="004A5F13" w:rsidP="004A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2D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О</w:t>
      </w:r>
      <w:r w:rsidRPr="006A2DDA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 xml:space="preserve">БРАЗОВАТЕЛЬНАЯ ПРОГРАММА ДЛЯ УЧИТЕЛЕЙ РУССКОГО ЯЗЫКА ДОШКОЛЬНЫХ ОРГАНИЗАЦИЙ НА ТЕМУ: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 xml:space="preserve"> </w:t>
      </w:r>
      <w:r w:rsidRPr="006A2DDA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«СОВРЕМЕННЫЕ ПОДХОДЫ К ПРЕПОДАВАНИЮ РУССКОГО ЯЗЫКА ДЛЯ ДЕТЕЙ ДОШКОЛЬНОГО ВОЗРАСТА»</w:t>
      </w: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Pr="006A2DDA" w:rsidRDefault="004A5F13" w:rsidP="004A5F13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ЩИЕ ПОЛОЖЕНИЯ</w:t>
      </w:r>
    </w:p>
    <w:p w:rsidR="0053721E" w:rsidRPr="0091713C" w:rsidRDefault="0053721E" w:rsidP="0053721E">
      <w:pPr>
        <w:pStyle w:val="ac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kk-KZ" w:eastAsia="ru-RU"/>
        </w:rPr>
      </w:pPr>
    </w:p>
    <w:p w:rsidR="00110234" w:rsidRPr="0091713C" w:rsidRDefault="00110234" w:rsidP="004A5F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Образовательная программа</w:t>
      </w:r>
      <w:r w:rsidR="002C5C6D"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курса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повышения квали</w:t>
      </w:r>
      <w:r w:rsidR="005A31A7">
        <w:rPr>
          <w:rFonts w:ascii="Times New Roman" w:hAnsi="Times New Roman" w:cs="Times New Roman"/>
          <w:sz w:val="28"/>
          <w:szCs w:val="28"/>
          <w:lang w:val="kk-KZ"/>
        </w:rPr>
        <w:t xml:space="preserve">фикации «Современные подходы к преподаванию </w:t>
      </w:r>
      <w:bookmarkStart w:id="0" w:name="_GoBack"/>
      <w:bookmarkEnd w:id="0"/>
      <w:r w:rsidR="005A31A7">
        <w:rPr>
          <w:rFonts w:ascii="Times New Roman" w:hAnsi="Times New Roman" w:cs="Times New Roman"/>
          <w:sz w:val="28"/>
          <w:szCs w:val="28"/>
          <w:lang w:val="kk-KZ"/>
        </w:rPr>
        <w:t xml:space="preserve">русского языка для 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5A31A7">
        <w:rPr>
          <w:rFonts w:ascii="Times New Roman" w:hAnsi="Times New Roman" w:cs="Times New Roman"/>
          <w:sz w:val="28"/>
          <w:szCs w:val="28"/>
          <w:lang w:val="kk-KZ"/>
        </w:rPr>
        <w:t>ей дошкольного возраста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» (далее - программа) предназначена для обучения педагогов русского языка дошкольных организаций.</w:t>
      </w:r>
    </w:p>
    <w:p w:rsidR="00110234" w:rsidRPr="0091713C" w:rsidRDefault="00110234" w:rsidP="004A5F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В программе "Развитие трехъязычия в дошкольных организациях» и государственном общеобязательном стандарте образования" дошкольное воспитание и обучение " (2012) нашла отражение необходимость модернизации отечественной системы обучения языкам.</w:t>
      </w:r>
    </w:p>
    <w:p w:rsidR="00110234" w:rsidRPr="0091713C" w:rsidRDefault="00110234" w:rsidP="004A5F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ая программа направлена на формирование у педагогов предметной подготовки к обучению детей дошкольного возраста русскому языку и предоставление возможности критически оценивать свой опыт работы, выбирать новые методы.</w:t>
      </w: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4A5F13" w:rsidRPr="002B3568">
        <w:rPr>
          <w:rFonts w:ascii="Times New Roman" w:hAnsi="Times New Roman"/>
          <w:b/>
          <w:sz w:val="28"/>
          <w:szCs w:val="28"/>
        </w:rPr>
        <w:t>Ц</w:t>
      </w:r>
      <w:r w:rsidR="004A5F13">
        <w:rPr>
          <w:rFonts w:ascii="Times New Roman" w:hAnsi="Times New Roman"/>
          <w:b/>
          <w:sz w:val="28"/>
          <w:szCs w:val="28"/>
          <w:lang w:val="kk-KZ"/>
        </w:rPr>
        <w:t>ЕЛЬ И ЗАДАЧИ ПРОГРАММЫ</w:t>
      </w:r>
    </w:p>
    <w:p w:rsidR="00110234" w:rsidRPr="0091713C" w:rsidRDefault="00110234" w:rsidP="004A5F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13C">
        <w:rPr>
          <w:rFonts w:ascii="Times New Roman" w:hAnsi="Times New Roman" w:cs="Times New Roman"/>
          <w:b/>
          <w:sz w:val="28"/>
          <w:szCs w:val="28"/>
          <w:lang w:val="kk-KZ"/>
        </w:rPr>
        <w:t>Цель программы: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развитие профессиональных компетенций учителей русского языка в дошкольных организациях по обучению детей дошкольного возраста русскому языку.</w:t>
      </w:r>
    </w:p>
    <w:p w:rsidR="00110234" w:rsidRPr="0091713C" w:rsidRDefault="00110234" w:rsidP="004A5F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b/>
          <w:sz w:val="28"/>
          <w:szCs w:val="28"/>
          <w:lang w:val="kk-KZ"/>
        </w:rPr>
        <w:t>Задачи программы:</w:t>
      </w:r>
    </w:p>
    <w:p w:rsidR="00110234" w:rsidRPr="0091713C" w:rsidRDefault="00110234" w:rsidP="004A5F13">
      <w:pPr>
        <w:pStyle w:val="a7"/>
        <w:numPr>
          <w:ilvl w:val="0"/>
          <w:numId w:val="2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овладение ключевыми приоритетами и направлениями государственной политики РК, основанными на обновлении содержания дошкольного воспитания и обучения;</w:t>
      </w:r>
    </w:p>
    <w:p w:rsidR="00110234" w:rsidRPr="0091713C" w:rsidRDefault="00110234" w:rsidP="004A5F13">
      <w:pPr>
        <w:pStyle w:val="a7"/>
        <w:numPr>
          <w:ilvl w:val="0"/>
          <w:numId w:val="2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овладение ключевыми приоритетами и направлениями государственной политики РК, основанными на обновлении содержания дошкольного воспитания и обучения.</w:t>
      </w:r>
    </w:p>
    <w:p w:rsidR="00110234" w:rsidRPr="0091713C" w:rsidRDefault="00110234" w:rsidP="004A5F13">
      <w:pPr>
        <w:pStyle w:val="a7"/>
        <w:numPr>
          <w:ilvl w:val="0"/>
          <w:numId w:val="2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е компетенций по использованию информационно-коммуникационных технологий и методов проектирования в обучении 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lastRenderedPageBreak/>
        <w:t>русскому языку детей дошкольного возраста и самостоятельной профессиональной деятельности (далее-ИКТ).</w:t>
      </w:r>
    </w:p>
    <w:p w:rsidR="00110234" w:rsidRPr="0091713C" w:rsidRDefault="00110234" w:rsidP="0011023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Pr="00DD1DF9" w:rsidRDefault="00211920" w:rsidP="004A5F13">
      <w:pPr>
        <w:pStyle w:val="ac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4A5F13" w:rsidRPr="004A5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5F13" w:rsidRPr="00DD1DF9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4A5F13">
        <w:rPr>
          <w:rFonts w:ascii="Times New Roman" w:hAnsi="Times New Roman" w:cs="Times New Roman"/>
          <w:b/>
          <w:sz w:val="28"/>
          <w:szCs w:val="28"/>
          <w:lang w:val="kk-KZ"/>
        </w:rPr>
        <w:t>ТРУКТУРА И СОДЕРЖАНИЕ ПРОГРАММЫ</w:t>
      </w:r>
    </w:p>
    <w:p w:rsidR="00110234" w:rsidRPr="0091713C" w:rsidRDefault="00110234" w:rsidP="00110234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211920" w:rsidP="004A5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Образовательная п</w:t>
      </w:r>
      <w:r w:rsidR="00110234" w:rsidRPr="0091713C">
        <w:rPr>
          <w:rFonts w:ascii="Times New Roman" w:hAnsi="Times New Roman" w:cs="Times New Roman"/>
          <w:sz w:val="28"/>
          <w:szCs w:val="28"/>
          <w:lang w:val="kk-KZ"/>
        </w:rPr>
        <w:t>рограмма состоит из 3 модулей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и итоговой аттестации</w:t>
      </w:r>
      <w:r w:rsidR="00110234" w:rsidRPr="0091713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10234" w:rsidRPr="0091713C" w:rsidRDefault="00211920" w:rsidP="004A5F13">
      <w:pPr>
        <w:pStyle w:val="ac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Модуль  н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ормативно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>-правово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обеспечени</w:t>
      </w:r>
      <w:proofErr w:type="spellEnd"/>
      <w:r w:rsidRPr="0091713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10234" w:rsidRPr="0091713C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110234"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10234" w:rsidRPr="0091713C">
        <w:rPr>
          <w:rFonts w:ascii="Times New Roman" w:hAnsi="Times New Roman" w:cs="Times New Roman"/>
          <w:sz w:val="28"/>
          <w:szCs w:val="28"/>
        </w:rPr>
        <w:t>деятельности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10234" w:rsidRPr="0091713C" w:rsidRDefault="00211920" w:rsidP="004A5F13">
      <w:pPr>
        <w:pStyle w:val="ac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Модуль п</w:t>
      </w:r>
      <w:r w:rsidR="00110234" w:rsidRPr="0091713C">
        <w:rPr>
          <w:rFonts w:ascii="Times New Roman" w:hAnsi="Times New Roman" w:cs="Times New Roman"/>
          <w:sz w:val="28"/>
          <w:szCs w:val="28"/>
          <w:lang w:val="kk-KZ"/>
        </w:rPr>
        <w:t>сихолого-педагогическо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го сопровождения</w:t>
      </w:r>
      <w:r w:rsidR="00110234"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ого процесса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10234" w:rsidRPr="0091713C" w:rsidRDefault="002C5C6D" w:rsidP="004A5F13">
      <w:pPr>
        <w:pStyle w:val="a7"/>
        <w:numPr>
          <w:ilvl w:val="0"/>
          <w:numId w:val="16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Модуль использования современных технологии</w:t>
      </w:r>
      <w:r w:rsidR="00110234"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в процессе дошкольного образования</w:t>
      </w:r>
      <w:r w:rsidR="00211920" w:rsidRPr="0091713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10234" w:rsidRPr="004A5F13" w:rsidRDefault="00211920" w:rsidP="004A5F13">
      <w:pPr>
        <w:pStyle w:val="a7"/>
        <w:numPr>
          <w:ilvl w:val="0"/>
          <w:numId w:val="16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Итоговая аттестация.</w:t>
      </w:r>
    </w:p>
    <w:p w:rsidR="004A5F13" w:rsidRPr="00C9291F" w:rsidRDefault="004A5F13" w:rsidP="004A5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0A6047" w:rsidRDefault="004A5F13" w:rsidP="000A6047">
      <w:pPr>
        <w:pStyle w:val="ac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x-none"/>
        </w:rPr>
      </w:pPr>
      <w:r w:rsidRPr="004A5F13">
        <w:rPr>
          <w:rFonts w:ascii="Times New Roman" w:hAnsi="Times New Roman" w:cs="Times New Roman"/>
          <w:b/>
          <w:sz w:val="28"/>
          <w:szCs w:val="28"/>
          <w:lang w:val="kk-KZ" w:eastAsia="x-none"/>
        </w:rPr>
        <w:t>ОРГАНИЗАЦИЯ ОБРАЗОВАТЕЛЬНОГО ПРОЦЕССА, ФОРМЫ И МЕТОДЫ, ОЦЕНКА РЕЗУЛЬТАТОВ</w:t>
      </w:r>
    </w:p>
    <w:p w:rsidR="00110234" w:rsidRPr="0091713C" w:rsidRDefault="00110234" w:rsidP="004A5F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x-none"/>
        </w:rPr>
      </w:pPr>
      <w:r w:rsidRPr="0091713C">
        <w:rPr>
          <w:rFonts w:ascii="Times New Roman" w:hAnsi="Times New Roman" w:cs="Times New Roman"/>
          <w:sz w:val="28"/>
          <w:szCs w:val="28"/>
          <w:lang w:val="kk-KZ" w:eastAsia="x-none"/>
        </w:rPr>
        <w:t>Дистанционный курс повышения квалификации проводятся в следующем режиме:</w:t>
      </w:r>
    </w:p>
    <w:p w:rsidR="00110234" w:rsidRPr="0091713C" w:rsidRDefault="00110234" w:rsidP="004A5F1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образовательный процесс проходит в течении двух недель согласно учебно-тематическому плану в приложении № 1 к программе (далее – УТП). Продолжительность курса составляет 72 </w:t>
      </w:r>
      <w:r w:rsidR="006238D7" w:rsidRPr="0091713C">
        <w:rPr>
          <w:rFonts w:ascii="Times New Roman" w:hAnsi="Times New Roman" w:cs="Times New Roman"/>
          <w:sz w:val="28"/>
          <w:szCs w:val="28"/>
          <w:lang w:val="kk-KZ"/>
        </w:rPr>
        <w:t>академических часа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0234" w:rsidRPr="0091713C" w:rsidRDefault="00110234" w:rsidP="004A5F1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в ходе курса используются различные интерактивные формы и методы обучения, такие как раздаточный материал, видеолекции, вебинары, онлайн-консультации, самостоятельное обучение слушателей.</w:t>
      </w:r>
    </w:p>
    <w:p w:rsidR="00110234" w:rsidRPr="0091713C" w:rsidRDefault="00110234" w:rsidP="004A5F1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при организации образовательного процесса, в последний день курса с целью контроля и оценки знаний слушателей проводятся: самостоятельная работа и тестирование. Задания самостоятельной работы слушателей и тестовые задания предоставляются в приложениях </w:t>
      </w:r>
      <w:r w:rsidRPr="0091713C">
        <w:rPr>
          <w:rFonts w:ascii="Times New Roman" w:hAnsi="Times New Roman" w:cs="Times New Roman"/>
          <w:sz w:val="28"/>
          <w:szCs w:val="28"/>
        </w:rPr>
        <w:t>№2, №3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6047" w:rsidRPr="000A6047" w:rsidRDefault="00110234" w:rsidP="000A6047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параметры освоения слушателями содержания программы и критерии оценки разрабатываются профессорско – преподавательским составом. </w:t>
      </w:r>
    </w:p>
    <w:p w:rsidR="000A6047" w:rsidRDefault="000A6047" w:rsidP="004A5F13">
      <w:pPr>
        <w:pStyle w:val="aaaaa"/>
        <w:spacing w:before="0" w:after="0"/>
        <w:ind w:left="750" w:firstLine="0"/>
        <w:rPr>
          <w:b/>
          <w:noProof/>
          <w:lang w:val="kk-KZ"/>
        </w:rPr>
      </w:pPr>
    </w:p>
    <w:p w:rsidR="004A5F13" w:rsidRPr="00D75B85" w:rsidRDefault="004A5F13" w:rsidP="004A5F13">
      <w:pPr>
        <w:pStyle w:val="aaaaa"/>
        <w:spacing w:before="0" w:after="0"/>
        <w:ind w:left="750" w:firstLine="0"/>
        <w:rPr>
          <w:b/>
          <w:noProof/>
          <w:lang w:val="kk-KZ"/>
        </w:rPr>
      </w:pPr>
      <w:r w:rsidRPr="00C9291F">
        <w:rPr>
          <w:b/>
          <w:noProof/>
          <w:lang w:val="kk-KZ"/>
        </w:rPr>
        <w:t xml:space="preserve">5. </w:t>
      </w:r>
      <w:r w:rsidRPr="00DD1DF9">
        <w:rPr>
          <w:b/>
          <w:noProof/>
          <w:lang w:val="kk-KZ"/>
        </w:rPr>
        <w:t>Р</w:t>
      </w:r>
      <w:r>
        <w:rPr>
          <w:b/>
          <w:noProof/>
          <w:lang w:val="kk-KZ"/>
        </w:rPr>
        <w:t>ЕКОМЕНДУЕМАЯ ЛИТЕРАТУРА</w:t>
      </w:r>
    </w:p>
    <w:p w:rsidR="00110234" w:rsidRPr="0091713C" w:rsidRDefault="00110234" w:rsidP="00110234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10234" w:rsidRPr="0091713C" w:rsidRDefault="00110234" w:rsidP="004A5F13">
      <w:pPr>
        <w:pStyle w:val="ac"/>
        <w:numPr>
          <w:ilvl w:val="0"/>
          <w:numId w:val="18"/>
        </w:numPr>
        <w:tabs>
          <w:tab w:val="left" w:pos="567"/>
          <w:tab w:val="left" w:pos="993"/>
          <w:tab w:val="left" w:pos="1843"/>
        </w:tabs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13C">
        <w:rPr>
          <w:rFonts w:ascii="Times New Roman" w:hAnsi="Times New Roman" w:cs="Times New Roman"/>
          <w:color w:val="000000"/>
          <w:sz w:val="28"/>
          <w:szCs w:val="28"/>
        </w:rPr>
        <w:t>Послания Главы государства народу Казахстана от 2 сентября 2019 года "Конструктивный общественный диалог – основа стабильности и процветания Казахстана"</w:t>
      </w:r>
      <w:r w:rsidRPr="0091713C">
        <w:rPr>
          <w:rFonts w:ascii="Times New Roman" w:hAnsi="Times New Roman" w:cs="Times New Roman"/>
          <w:b/>
          <w:color w:val="000000"/>
          <w:lang w:val="kk-KZ"/>
        </w:rPr>
        <w:t>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567"/>
          <w:tab w:val="left" w:pos="993"/>
          <w:tab w:val="left" w:pos="1843"/>
        </w:tabs>
        <w:spacing w:after="0" w:line="360" w:lineRule="auto"/>
        <w:ind w:left="851" w:hanging="49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lastRenderedPageBreak/>
        <w:t>Закон Республики Казахстан «Об образовании» от 27 июля 2007 года № 319-Ш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567"/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851" w:hanging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>Закон Республики Казахстан «О языках в Республике Казахстан» //</w:t>
      </w:r>
      <w:hyperlink r:id="rId9" w:history="1">
        <w:r w:rsidRPr="0091713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adilet.zan.kz/rus/docs/Z970000151_</w:t>
        </w:r>
      </w:hyperlink>
    </w:p>
    <w:p w:rsidR="00110234" w:rsidRPr="0091713C" w:rsidRDefault="00110234" w:rsidP="004A5F13">
      <w:pPr>
        <w:numPr>
          <w:ilvl w:val="0"/>
          <w:numId w:val="18"/>
        </w:numPr>
        <w:tabs>
          <w:tab w:val="left" w:pos="567"/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851" w:hanging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 // http://adilet.zan.kz/rus/docs/Z020000345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567"/>
          <w:tab w:val="left" w:pos="993"/>
          <w:tab w:val="left" w:pos="1843"/>
        </w:tabs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 xml:space="preserve">Закон РК 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1713C">
        <w:rPr>
          <w:rFonts w:ascii="Times New Roman" w:hAnsi="Times New Roman" w:cs="Times New Roman"/>
          <w:sz w:val="28"/>
          <w:szCs w:val="28"/>
        </w:rPr>
        <w:t>О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13C">
        <w:rPr>
          <w:rFonts w:ascii="Times New Roman" w:hAnsi="Times New Roman" w:cs="Times New Roman"/>
          <w:sz w:val="28"/>
          <w:szCs w:val="28"/>
        </w:rPr>
        <w:t>социальной и медико-педагогической коррекционной поддержке детей с ограниченными возможностями</w:t>
      </w:r>
      <w:r w:rsidRPr="0091713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1713C">
        <w:rPr>
          <w:rFonts w:ascii="Times New Roman" w:hAnsi="Times New Roman" w:cs="Times New Roman"/>
          <w:sz w:val="28"/>
          <w:szCs w:val="28"/>
        </w:rPr>
        <w:t>. №343 от 2002 г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567"/>
          <w:tab w:val="left" w:pos="993"/>
          <w:tab w:val="left" w:pos="1843"/>
        </w:tabs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 xml:space="preserve">Послание Президента РК народу Казахстана </w:t>
      </w:r>
      <w:r w:rsidRPr="0091713C">
        <w:rPr>
          <w:rFonts w:ascii="Times New Roman" w:hAnsi="Times New Roman" w:cs="Times New Roman"/>
          <w:b/>
          <w:sz w:val="28"/>
          <w:szCs w:val="28"/>
        </w:rPr>
        <w:t>«</w:t>
      </w:r>
      <w:r w:rsidRPr="0091713C">
        <w:rPr>
          <w:rFonts w:ascii="Times New Roman" w:hAnsi="Times New Roman" w:cs="Times New Roman"/>
          <w:bCs/>
          <w:sz w:val="28"/>
          <w:szCs w:val="28"/>
        </w:rPr>
        <w:t>Казахстанский путь – 2050: Единая цель, единые интересы, единое будущее</w:t>
      </w:r>
      <w:r w:rsidRPr="0091713C">
        <w:rPr>
          <w:rFonts w:ascii="Times New Roman" w:hAnsi="Times New Roman" w:cs="Times New Roman"/>
          <w:b/>
          <w:sz w:val="28"/>
          <w:szCs w:val="28"/>
        </w:rPr>
        <w:t>»</w:t>
      </w:r>
      <w:r w:rsidRPr="0091713C">
        <w:rPr>
          <w:rFonts w:ascii="Times New Roman" w:hAnsi="Times New Roman" w:cs="Times New Roman"/>
          <w:sz w:val="28"/>
          <w:szCs w:val="28"/>
        </w:rPr>
        <w:t>.  17 январь 2014 года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0"/>
          <w:tab w:val="left" w:pos="567"/>
          <w:tab w:val="left" w:pos="993"/>
        </w:tabs>
        <w:spacing w:after="0" w:line="360" w:lineRule="auto"/>
        <w:ind w:left="851" w:hanging="49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 xml:space="preserve">Послание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Н.А.Назарбае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r w:rsidRPr="0091713C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91713C">
        <w:rPr>
          <w:rFonts w:ascii="Times New Roman" w:hAnsi="Times New Roman" w:cs="Times New Roman"/>
          <w:sz w:val="28"/>
          <w:szCs w:val="28"/>
          <w:lang w:eastAsia="ru-RU"/>
        </w:rPr>
        <w:t>Нұрлы</w:t>
      </w:r>
      <w:proofErr w:type="spellEnd"/>
      <w:r w:rsidRPr="00917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Pr="0091713C">
        <w:rPr>
          <w:rFonts w:ascii="Times New Roman" w:hAnsi="Times New Roman" w:cs="Times New Roman"/>
          <w:sz w:val="28"/>
          <w:szCs w:val="28"/>
          <w:lang w:eastAsia="ru-RU"/>
        </w:rPr>
        <w:t xml:space="preserve"> - путь в будущее</w:t>
      </w:r>
      <w:r w:rsidRPr="0091713C">
        <w:rPr>
          <w:rFonts w:ascii="Times New Roman" w:hAnsi="Times New Roman" w:cs="Times New Roman"/>
          <w:bCs/>
          <w:sz w:val="28"/>
          <w:szCs w:val="28"/>
        </w:rPr>
        <w:t>»</w:t>
      </w:r>
      <w:r w:rsidRPr="0091713C">
        <w:rPr>
          <w:rFonts w:ascii="Times New Roman" w:hAnsi="Times New Roman" w:cs="Times New Roman"/>
          <w:sz w:val="28"/>
          <w:szCs w:val="28"/>
        </w:rPr>
        <w:t>, 2014 г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0"/>
          <w:tab w:val="left" w:pos="567"/>
          <w:tab w:val="left" w:pos="993"/>
        </w:tabs>
        <w:spacing w:after="0" w:line="360" w:lineRule="auto"/>
        <w:ind w:left="851" w:hanging="49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Н.А.Назарбаев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«Стратегия "Казахстан-2050": новый политический курс состоявшегося государства», 2012 г.</w:t>
      </w:r>
    </w:p>
    <w:p w:rsidR="00110234" w:rsidRPr="0091713C" w:rsidRDefault="00110234" w:rsidP="004A5F13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851" w:hanging="49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1713C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Закон Республики Казахстан  от 27 июля 2007года № 319-</w:t>
      </w:r>
      <w:r w:rsidRPr="009171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9171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Об образовании»</w:t>
      </w:r>
      <w:r w:rsidRPr="0091713C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.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</w:rPr>
        <w:t>Методические рекомендации по интеграции предмета «Самопознание» и других дисциплин</w:t>
      </w:r>
      <w:proofErr w:type="gramStart"/>
      <w:r w:rsidRPr="0091713C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91713C">
        <w:rPr>
          <w:rFonts w:ascii="Times New Roman" w:hAnsi="Times New Roman" w:cs="Times New Roman"/>
          <w:sz w:val="28"/>
          <w:szCs w:val="28"/>
        </w:rPr>
        <w:t xml:space="preserve">ост.: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Ж.Е.Кантарбае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. – Караганда, 2014. – 61 с. 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>Мектепке дейінгі жастағы балалардың шығармашылықтарын интербелсенді әдістер арқылы дамыту: әдістемелік ұсыныстар/ Құраст.: Р.Жеткенбаева, Ж.Қантарбаева. – Қарағанды, 2013. – 53 б.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 xml:space="preserve"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08. – 80 с.; 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1713C">
        <w:rPr>
          <w:rFonts w:ascii="Times New Roman" w:hAnsi="Times New Roman" w:cs="Times New Roman"/>
          <w:sz w:val="28"/>
          <w:szCs w:val="28"/>
        </w:rPr>
        <w:t xml:space="preserve">Пассов Е.И. Основы коммуникативной методики обучения иноязычному общению. – М: Русский язык, 1989. – 140 с. 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1713C">
        <w:rPr>
          <w:rFonts w:ascii="Times New Roman" w:hAnsi="Times New Roman" w:cs="Times New Roman"/>
          <w:sz w:val="28"/>
          <w:szCs w:val="28"/>
        </w:rPr>
        <w:t>Тілдерді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үдерісінде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инновациялық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: методический материал/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Ж.А.Нуршаихо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>. – Алматы: Экономика, 2010. – 141 б.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13C">
        <w:rPr>
          <w:rFonts w:ascii="Times New Roman" w:hAnsi="Times New Roman" w:cs="Times New Roman"/>
          <w:sz w:val="28"/>
          <w:szCs w:val="28"/>
        </w:rPr>
        <w:t>Шубако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К.И. Развитие ключевых компетенций по предмету «Иностранный язык». – Караганда, 2013.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13C">
        <w:rPr>
          <w:rFonts w:ascii="Times New Roman" w:hAnsi="Times New Roman" w:cs="Times New Roman"/>
          <w:sz w:val="28"/>
          <w:szCs w:val="28"/>
        </w:rPr>
        <w:lastRenderedPageBreak/>
        <w:t>Шубако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К.И., Оноприенко Н.А. </w:t>
      </w:r>
      <w:proofErr w:type="gramStart"/>
      <w:r w:rsidRPr="0091713C">
        <w:rPr>
          <w:rFonts w:ascii="Times New Roman" w:hAnsi="Times New Roman" w:cs="Times New Roman"/>
          <w:sz w:val="28"/>
          <w:szCs w:val="28"/>
        </w:rPr>
        <w:t>Языковое</w:t>
      </w:r>
      <w:proofErr w:type="gramEnd"/>
      <w:r w:rsidRPr="0091713C">
        <w:rPr>
          <w:rFonts w:ascii="Times New Roman" w:hAnsi="Times New Roman" w:cs="Times New Roman"/>
          <w:sz w:val="28"/>
          <w:szCs w:val="28"/>
        </w:rPr>
        <w:t xml:space="preserve"> портфолио в оценке и самооценке личностных достижений учащихся. – Караганда, 2013.</w:t>
      </w:r>
    </w:p>
    <w:p w:rsidR="00110234" w:rsidRPr="0091713C" w:rsidRDefault="00110234" w:rsidP="004A5F13">
      <w:pPr>
        <w:pStyle w:val="a7"/>
        <w:numPr>
          <w:ilvl w:val="0"/>
          <w:numId w:val="18"/>
        </w:numPr>
        <w:tabs>
          <w:tab w:val="left" w:pos="567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1713C">
        <w:rPr>
          <w:rFonts w:ascii="Times New Roman" w:hAnsi="Times New Roman" w:cs="Times New Roman"/>
          <w:sz w:val="28"/>
          <w:szCs w:val="28"/>
        </w:rPr>
        <w:t>Шубако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К.И., Султанова Г.К., </w:t>
      </w:r>
      <w:proofErr w:type="spellStart"/>
      <w:r w:rsidRPr="0091713C">
        <w:rPr>
          <w:rFonts w:ascii="Times New Roman" w:hAnsi="Times New Roman" w:cs="Times New Roman"/>
          <w:sz w:val="28"/>
          <w:szCs w:val="28"/>
        </w:rPr>
        <w:t>Томпиева</w:t>
      </w:r>
      <w:proofErr w:type="spellEnd"/>
      <w:r w:rsidRPr="0091713C">
        <w:rPr>
          <w:rFonts w:ascii="Times New Roman" w:hAnsi="Times New Roman" w:cs="Times New Roman"/>
          <w:sz w:val="28"/>
          <w:szCs w:val="28"/>
        </w:rPr>
        <w:t xml:space="preserve"> М.И. Мануал курсов повышения квалификации учителей иностранных языков «Раннее изучение иностранного языка при переходе на 12-летнее образование». – Караганда, 2008.</w:t>
      </w:r>
    </w:p>
    <w:p w:rsidR="00110234" w:rsidRPr="0091713C" w:rsidRDefault="00110234" w:rsidP="004A5F13">
      <w:pPr>
        <w:pStyle w:val="a7"/>
        <w:tabs>
          <w:tab w:val="left" w:pos="567"/>
        </w:tabs>
        <w:spacing w:line="360" w:lineRule="auto"/>
        <w:ind w:left="851" w:hanging="491"/>
        <w:rPr>
          <w:rFonts w:ascii="Times New Roman" w:hAnsi="Times New Roman" w:cs="Times New Roman"/>
          <w:sz w:val="28"/>
          <w:szCs w:val="28"/>
          <w:lang w:val="kk-KZ"/>
        </w:rPr>
      </w:pPr>
    </w:p>
    <w:p w:rsidR="00110234" w:rsidRPr="0091713C" w:rsidRDefault="00110234" w:rsidP="004A5F13">
      <w:pPr>
        <w:pStyle w:val="a7"/>
        <w:tabs>
          <w:tab w:val="left" w:pos="567"/>
        </w:tabs>
        <w:spacing w:line="360" w:lineRule="auto"/>
        <w:ind w:hanging="76"/>
        <w:rPr>
          <w:rFonts w:ascii="Times New Roman" w:hAnsi="Times New Roman" w:cs="Times New Roman"/>
          <w:sz w:val="28"/>
          <w:szCs w:val="28"/>
          <w:lang w:val="kk-KZ"/>
        </w:rPr>
      </w:pPr>
    </w:p>
    <w:p w:rsidR="00110234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91713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Pr="0091713C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1920" w:rsidRDefault="00211920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A6047" w:rsidRDefault="000A6047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5F13" w:rsidRPr="0091713C" w:rsidRDefault="004A5F13" w:rsidP="00211920">
      <w:pPr>
        <w:pStyle w:val="a7"/>
        <w:tabs>
          <w:tab w:val="left" w:pos="669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265A5" w:rsidRPr="002E3ADC" w:rsidRDefault="004265A5" w:rsidP="004265A5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E3ADC">
        <w:rPr>
          <w:rFonts w:ascii="Times New Roman" w:hAnsi="Times New Roman"/>
          <w:sz w:val="28"/>
          <w:szCs w:val="28"/>
          <w:lang w:val="kk-KZ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E3ADC">
        <w:rPr>
          <w:rFonts w:ascii="Times New Roman" w:hAnsi="Times New Roman"/>
          <w:sz w:val="28"/>
          <w:szCs w:val="28"/>
          <w:lang w:val="kk-KZ"/>
        </w:rPr>
        <w:t>1</w:t>
      </w:r>
    </w:p>
    <w:p w:rsidR="004265A5" w:rsidRPr="008746DA" w:rsidRDefault="004265A5" w:rsidP="004265A5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746DA">
        <w:rPr>
          <w:rFonts w:ascii="Times New Roman" w:hAnsi="Times New Roman"/>
          <w:sz w:val="28"/>
          <w:szCs w:val="28"/>
          <w:lang w:val="kk-KZ"/>
        </w:rPr>
        <w:t xml:space="preserve">к Программе курса </w:t>
      </w:r>
    </w:p>
    <w:p w:rsidR="004265A5" w:rsidRDefault="004265A5" w:rsidP="004265A5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746DA">
        <w:rPr>
          <w:rFonts w:ascii="Times New Roman" w:hAnsi="Times New Roman"/>
          <w:sz w:val="28"/>
          <w:szCs w:val="28"/>
          <w:lang w:val="kk-KZ"/>
        </w:rPr>
        <w:t>дистанционного обучения</w:t>
      </w:r>
    </w:p>
    <w:p w:rsidR="004265A5" w:rsidRDefault="004265A5" w:rsidP="004265A5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265A5" w:rsidRPr="00A72727" w:rsidRDefault="004265A5" w:rsidP="004265A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2727">
        <w:rPr>
          <w:rFonts w:ascii="Times New Roman" w:hAnsi="Times New Roman" w:cs="Times New Roman"/>
          <w:b/>
          <w:sz w:val="28"/>
          <w:szCs w:val="28"/>
          <w:lang w:val="kk-KZ"/>
        </w:rPr>
        <w:t>Для учителей русского языка дошкольных организаций</w:t>
      </w:r>
    </w:p>
    <w:p w:rsidR="004265A5" w:rsidRPr="00A72727" w:rsidRDefault="004265A5" w:rsidP="004265A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2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Современные подходы к преподаванию русского языка для детей дошкольного возраста»</w:t>
      </w:r>
    </w:p>
    <w:p w:rsidR="00110234" w:rsidRDefault="00110234" w:rsidP="00110234">
      <w:pPr>
        <w:pStyle w:val="aaaaa"/>
        <w:spacing w:before="0" w:after="0"/>
        <w:rPr>
          <w:b/>
          <w:lang w:val="kk-KZ"/>
        </w:rPr>
      </w:pPr>
      <w:r w:rsidRPr="0091713C">
        <w:rPr>
          <w:b/>
        </w:rPr>
        <w:t xml:space="preserve">Учебно-тематический план курса на </w:t>
      </w:r>
      <w:r w:rsidRPr="0091713C">
        <w:rPr>
          <w:b/>
          <w:lang w:val="kk-KZ"/>
        </w:rPr>
        <w:t xml:space="preserve">72 </w:t>
      </w:r>
      <w:proofErr w:type="gramStart"/>
      <w:r w:rsidRPr="0091713C">
        <w:rPr>
          <w:b/>
          <w:lang w:val="kk-KZ"/>
        </w:rPr>
        <w:t>академических</w:t>
      </w:r>
      <w:proofErr w:type="gramEnd"/>
      <w:r w:rsidRPr="0091713C">
        <w:rPr>
          <w:b/>
          <w:lang w:val="kk-KZ"/>
        </w:rPr>
        <w:t xml:space="preserve"> </w:t>
      </w:r>
      <w:r w:rsidRPr="0091713C">
        <w:rPr>
          <w:b/>
        </w:rPr>
        <w:t>час</w:t>
      </w:r>
      <w:r w:rsidRPr="0091713C">
        <w:rPr>
          <w:b/>
          <w:lang w:val="kk-KZ"/>
        </w:rPr>
        <w:t>а</w:t>
      </w:r>
    </w:p>
    <w:p w:rsidR="004265A5" w:rsidRPr="0091713C" w:rsidRDefault="004265A5" w:rsidP="00110234">
      <w:pPr>
        <w:pStyle w:val="aaaaa"/>
        <w:spacing w:before="0" w:after="0"/>
        <w:rPr>
          <w:b/>
          <w:lang w:val="kk-KZ"/>
        </w:rPr>
      </w:pPr>
    </w:p>
    <w:tbl>
      <w:tblPr>
        <w:tblW w:w="1093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"/>
        <w:gridCol w:w="9639"/>
        <w:gridCol w:w="567"/>
      </w:tblGrid>
      <w:tr w:rsidR="00110234" w:rsidRPr="0091713C" w:rsidTr="004265A5">
        <w:trPr>
          <w:trHeight w:val="960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0234" w:rsidRPr="004265A5" w:rsidRDefault="00110234" w:rsidP="008C0BD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 заня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10234" w:rsidRPr="004265A5" w:rsidRDefault="00211920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="00110234" w:rsidRPr="0042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арлығы</w:t>
            </w:r>
            <w:proofErr w:type="spellEnd"/>
          </w:p>
        </w:tc>
      </w:tr>
      <w:tr w:rsidR="00110234" w:rsidRPr="0091713C" w:rsidTr="004265A5">
        <w:trPr>
          <w:trHeight w:val="145"/>
        </w:trPr>
        <w:tc>
          <w:tcPr>
            <w:tcW w:w="10932" w:type="dxa"/>
            <w:gridSpan w:val="4"/>
            <w:shd w:val="clear" w:color="auto" w:fill="auto"/>
          </w:tcPr>
          <w:p w:rsidR="00110234" w:rsidRPr="004265A5" w:rsidRDefault="00211920" w:rsidP="008C0BD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одуль н</w:t>
            </w:r>
            <w:proofErr w:type="spellStart"/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о</w:t>
            </w:r>
            <w:proofErr w:type="spellEnd"/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</w:rPr>
              <w:t>-правово</w:t>
            </w: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</w:t>
            </w:r>
            <w:r w:rsidRPr="00426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5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proofErr w:type="spellEnd"/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 ак.ч.</w:t>
            </w:r>
          </w:p>
        </w:tc>
      </w:tr>
      <w:tr w:rsidR="00110234" w:rsidRPr="0091713C" w:rsidTr="004265A5">
        <w:trPr>
          <w:trHeight w:val="145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81651B" w:rsidRDefault="00110234" w:rsidP="008C0BD3">
            <w:pPr>
              <w:tabs>
                <w:tab w:val="left" w:pos="-390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б образовании» от 27 июля 2007 года № 319 –</w:t>
            </w:r>
            <w:r w:rsidRPr="00426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1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10234" w:rsidRPr="0081651B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234" w:rsidRPr="0091713C" w:rsidTr="004265A5">
        <w:trPr>
          <w:trHeight w:val="145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tabs>
                <w:tab w:val="left" w:pos="-390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слание Президента страны народу Казахстана от 2 сентября 2019 года «Конструктивный общественный диалог-основа стабильности и процветания Казахстана»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4265A5">
        <w:trPr>
          <w:trHeight w:val="145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81651B" w:rsidRDefault="0030275E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общеобязательный стандарт дошкольного воспитания и обучени</w:t>
            </w:r>
            <w:r w:rsidR="0081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т 31 октября 2018 года № 604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4265A5">
        <w:trPr>
          <w:trHeight w:val="145"/>
        </w:trPr>
        <w:tc>
          <w:tcPr>
            <w:tcW w:w="10932" w:type="dxa"/>
            <w:gridSpan w:val="4"/>
            <w:shd w:val="clear" w:color="auto" w:fill="auto"/>
          </w:tcPr>
          <w:p w:rsidR="00110234" w:rsidRPr="004265A5" w:rsidRDefault="00211920" w:rsidP="008C0BD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Модуль психолого-педагогического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провождения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разовательного процесса</w:t>
            </w:r>
            <w:r w:rsid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ак.ч.</w:t>
            </w:r>
          </w:p>
        </w:tc>
      </w:tr>
      <w:tr w:rsidR="00110234" w:rsidRPr="0091713C" w:rsidTr="004265A5">
        <w:trPr>
          <w:trHeight w:val="145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-педагогическое сопровождение ребенка в процессе обучения русскому языку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234" w:rsidRPr="0091713C" w:rsidTr="004265A5">
        <w:trPr>
          <w:trHeight w:val="145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е индивидуальной образовательной траектории развития ребенка в процессе изучения 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234" w:rsidRPr="0091713C" w:rsidTr="004265A5">
        <w:trPr>
          <w:trHeight w:val="145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психолого-педагогического сопровождения детей с ограниченными возможностями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4265A5">
        <w:trPr>
          <w:trHeight w:val="271"/>
        </w:trPr>
        <w:tc>
          <w:tcPr>
            <w:tcW w:w="10932" w:type="dxa"/>
            <w:gridSpan w:val="4"/>
            <w:shd w:val="clear" w:color="auto" w:fill="auto"/>
          </w:tcPr>
          <w:p w:rsidR="00110234" w:rsidRPr="004265A5" w:rsidRDefault="00211920" w:rsidP="008C0BD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39660F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льзования современных технологии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 процессе дошкольного образования </w:t>
            </w:r>
            <w:r w:rsidR="00C07655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.ч.</w:t>
            </w: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ого общеобязательного стандарта дошкольного воспитания и обучения, предъявляемые к организации уровневого обучения, обучения русскому языку для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501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Структурирование организованной учебной деятельности по изучению русского языка для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овые технологии в преподавании русского языка для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обучения речи детей дошкольного возраста в контексте изучения 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530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обучения слушание детей дошкольного возраста в контексте изучения 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обучения чтению детей дошкольного возраста в контексте изучения 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обучения писание детей дошкольного возраста в контексте изучения 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познавательных способностей детей дошкольного возраста в процессе обучения русскому языку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достижений детей дошкольного возраста в изучении 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критериев для оценки достижений детей дошкольного возраста в изучении </w:t>
            </w: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сского язык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0234" w:rsidRPr="0091713C" w:rsidTr="002D4F12">
        <w:trPr>
          <w:trHeight w:val="145"/>
        </w:trPr>
        <w:tc>
          <w:tcPr>
            <w:tcW w:w="726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9639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контексте преподавания русского языка для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10234" w:rsidRPr="0091713C" w:rsidTr="004265A5">
        <w:trPr>
          <w:trHeight w:val="145"/>
        </w:trPr>
        <w:tc>
          <w:tcPr>
            <w:tcW w:w="10932" w:type="dxa"/>
            <w:gridSpan w:val="4"/>
            <w:shd w:val="clear" w:color="auto" w:fill="auto"/>
          </w:tcPr>
          <w:p w:rsidR="00110234" w:rsidRPr="004265A5" w:rsidRDefault="00211920" w:rsidP="008C0BD3">
            <w:pPr>
              <w:pStyle w:val="a7"/>
              <w:spacing w:line="276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ая аттестация 8 ак.ч.</w:t>
            </w:r>
          </w:p>
        </w:tc>
      </w:tr>
      <w:tr w:rsidR="00110234" w:rsidRPr="0091713C" w:rsidTr="004265A5">
        <w:trPr>
          <w:trHeight w:val="294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10234" w:rsidRPr="0091713C" w:rsidTr="004265A5">
        <w:trPr>
          <w:trHeight w:val="281"/>
        </w:trPr>
        <w:tc>
          <w:tcPr>
            <w:tcW w:w="692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9673" w:type="dxa"/>
            <w:gridSpan w:val="2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567" w:type="dxa"/>
            <w:shd w:val="clear" w:color="auto" w:fill="auto"/>
          </w:tcPr>
          <w:p w:rsidR="00110234" w:rsidRPr="004265A5" w:rsidRDefault="00110234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10234" w:rsidRPr="0091713C" w:rsidTr="004265A5">
        <w:trPr>
          <w:trHeight w:val="145"/>
        </w:trPr>
        <w:tc>
          <w:tcPr>
            <w:tcW w:w="10932" w:type="dxa"/>
            <w:gridSpan w:val="4"/>
            <w:shd w:val="clear" w:color="auto" w:fill="auto"/>
          </w:tcPr>
          <w:p w:rsidR="00110234" w:rsidRPr="004265A5" w:rsidRDefault="002D4F12" w:rsidP="008C0BD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Всего     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                                                                                                                             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72 </w:t>
            </w:r>
            <w:proofErr w:type="spellStart"/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к</w:t>
            </w:r>
            <w:proofErr w:type="spellEnd"/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ч.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            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="00110234" w:rsidRPr="004265A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</w:tr>
    </w:tbl>
    <w:p w:rsidR="00110234" w:rsidRPr="0091713C" w:rsidRDefault="00110234" w:rsidP="00110234">
      <w:pPr>
        <w:pStyle w:val="aaaaa"/>
        <w:spacing w:before="0" w:after="0"/>
        <w:ind w:firstLine="0"/>
        <w:jc w:val="left"/>
      </w:pPr>
      <w:r w:rsidRPr="0091713C">
        <w:rPr>
          <w:sz w:val="24"/>
          <w:lang w:val="kk-KZ"/>
        </w:rPr>
        <w:t>Примечание:  1 академический час – 45 минут.</w:t>
      </w:r>
    </w:p>
    <w:p w:rsidR="00110234" w:rsidRPr="0091713C" w:rsidRDefault="00110234" w:rsidP="00753D6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6047" w:rsidRPr="0070695F" w:rsidRDefault="000A6047" w:rsidP="000A6047">
      <w:pPr>
        <w:pStyle w:val="a7"/>
        <w:rPr>
          <w:rFonts w:ascii="Times New Roman" w:hAnsi="Times New Roman"/>
          <w:b/>
          <w:sz w:val="28"/>
          <w:szCs w:val="28"/>
          <w:lang w:bidi="kk-KZ"/>
        </w:rPr>
      </w:pPr>
      <w:r w:rsidRPr="0070695F">
        <w:rPr>
          <w:rFonts w:ascii="Times New Roman" w:hAnsi="Times New Roman"/>
          <w:b/>
          <w:sz w:val="28"/>
          <w:szCs w:val="28"/>
          <w:lang w:bidi="kk-KZ"/>
        </w:rPr>
        <w:t>СОГЛАСОВАНО</w:t>
      </w:r>
      <w:r w:rsidRPr="0070695F">
        <w:rPr>
          <w:rFonts w:ascii="Times New Roman" w:hAnsi="Times New Roman"/>
          <w:b/>
          <w:sz w:val="28"/>
          <w:szCs w:val="28"/>
        </w:rPr>
        <w:t xml:space="preserve">: </w:t>
      </w:r>
    </w:p>
    <w:p w:rsidR="000A6047" w:rsidRPr="0070695F" w:rsidRDefault="000A6047" w:rsidP="000A6047">
      <w:pPr>
        <w:pStyle w:val="a7"/>
        <w:rPr>
          <w:rFonts w:ascii="Times New Roman" w:hAnsi="Times New Roman"/>
          <w:sz w:val="28"/>
          <w:szCs w:val="28"/>
          <w:lang w:bidi="kk-KZ"/>
        </w:rPr>
      </w:pPr>
      <w:r w:rsidRPr="0070695F">
        <w:rPr>
          <w:rFonts w:ascii="Times New Roman" w:hAnsi="Times New Roman"/>
          <w:sz w:val="28"/>
          <w:szCs w:val="28"/>
          <w:lang w:val="kk-KZ"/>
        </w:rPr>
        <w:t>Зам. директора по развитию</w:t>
      </w:r>
      <w:r w:rsidRPr="0070695F">
        <w:rPr>
          <w:rFonts w:ascii="Times New Roman" w:hAnsi="Times New Roman"/>
          <w:sz w:val="28"/>
          <w:szCs w:val="28"/>
        </w:rPr>
        <w:t xml:space="preserve">: </w:t>
      </w:r>
      <w:r w:rsidRPr="0070695F">
        <w:rPr>
          <w:rFonts w:ascii="Times New Roman" w:hAnsi="Times New Roman"/>
          <w:sz w:val="28"/>
          <w:szCs w:val="28"/>
          <w:lang w:bidi="kk-KZ"/>
        </w:rPr>
        <w:t xml:space="preserve">                                         </w:t>
      </w:r>
      <w:proofErr w:type="spellStart"/>
      <w:r w:rsidRPr="0070695F">
        <w:rPr>
          <w:rFonts w:ascii="Times New Roman" w:hAnsi="Times New Roman"/>
          <w:sz w:val="28"/>
          <w:szCs w:val="28"/>
        </w:rPr>
        <w:t>Файзулина</w:t>
      </w:r>
      <w:proofErr w:type="spellEnd"/>
      <w:r w:rsidRPr="0070695F">
        <w:rPr>
          <w:rFonts w:ascii="Times New Roman" w:hAnsi="Times New Roman"/>
          <w:sz w:val="28"/>
          <w:szCs w:val="28"/>
        </w:rPr>
        <w:t xml:space="preserve"> М.Т.</w:t>
      </w:r>
      <w:r w:rsidRPr="0070695F">
        <w:rPr>
          <w:rFonts w:ascii="Times New Roman" w:hAnsi="Times New Roman"/>
          <w:sz w:val="28"/>
          <w:szCs w:val="28"/>
          <w:lang w:bidi="kk-KZ"/>
        </w:rPr>
        <w:t xml:space="preserve">   </w:t>
      </w:r>
    </w:p>
    <w:p w:rsidR="000A6047" w:rsidRPr="0070695F" w:rsidRDefault="000A6047" w:rsidP="000A6047">
      <w:pPr>
        <w:pStyle w:val="a7"/>
        <w:spacing w:line="360" w:lineRule="auto"/>
        <w:rPr>
          <w:rFonts w:ascii="Times New Roman" w:hAnsi="Times New Roman"/>
          <w:b/>
          <w:sz w:val="28"/>
          <w:szCs w:val="28"/>
          <w:lang w:bidi="kk-KZ"/>
        </w:rPr>
      </w:pPr>
    </w:p>
    <w:p w:rsidR="000A6047" w:rsidRPr="0070695F" w:rsidRDefault="000A6047" w:rsidP="000A6047">
      <w:pPr>
        <w:pStyle w:val="a7"/>
        <w:rPr>
          <w:rFonts w:ascii="Times New Roman" w:hAnsi="Times New Roman"/>
          <w:b/>
          <w:sz w:val="28"/>
          <w:szCs w:val="28"/>
          <w:lang w:bidi="kk-KZ"/>
        </w:rPr>
      </w:pPr>
      <w:r w:rsidRPr="0070695F">
        <w:rPr>
          <w:rFonts w:ascii="Times New Roman" w:hAnsi="Times New Roman"/>
          <w:b/>
          <w:sz w:val="28"/>
          <w:szCs w:val="28"/>
          <w:lang w:bidi="kk-KZ"/>
        </w:rPr>
        <w:t>РАЗРАБОТАЛ</w:t>
      </w:r>
      <w:r w:rsidRPr="0070695F">
        <w:rPr>
          <w:rFonts w:ascii="Times New Roman" w:hAnsi="Times New Roman"/>
          <w:b/>
          <w:sz w:val="28"/>
          <w:szCs w:val="28"/>
        </w:rPr>
        <w:t xml:space="preserve">: </w:t>
      </w:r>
    </w:p>
    <w:p w:rsidR="000A6047" w:rsidRPr="0070695F" w:rsidRDefault="000A6047" w:rsidP="000A6047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70695F">
        <w:rPr>
          <w:rFonts w:ascii="Times New Roman" w:hAnsi="Times New Roman"/>
          <w:sz w:val="28"/>
          <w:szCs w:val="28"/>
        </w:rPr>
        <w:t xml:space="preserve">Руководитель отдела по УМР: </w:t>
      </w:r>
      <w:r w:rsidRPr="0070695F">
        <w:rPr>
          <w:rFonts w:ascii="Times New Roman" w:hAnsi="Times New Roman"/>
          <w:sz w:val="28"/>
          <w:szCs w:val="28"/>
          <w:lang w:bidi="kk-KZ"/>
        </w:rPr>
        <w:t xml:space="preserve">                                       </w:t>
      </w:r>
      <w:r w:rsidRPr="0070695F">
        <w:rPr>
          <w:rFonts w:ascii="Times New Roman" w:hAnsi="Times New Roman"/>
          <w:sz w:val="28"/>
          <w:szCs w:val="28"/>
          <w:lang w:val="kk-KZ"/>
        </w:rPr>
        <w:t>Оспанкулова Д.Е.</w:t>
      </w:r>
    </w:p>
    <w:p w:rsidR="000A6047" w:rsidRPr="00AE7B9F" w:rsidRDefault="000A6047" w:rsidP="000A6047">
      <w:pPr>
        <w:pStyle w:val="a7"/>
        <w:rPr>
          <w:lang w:val="kk-KZ"/>
        </w:rPr>
      </w:pPr>
    </w:p>
    <w:p w:rsidR="002D4F12" w:rsidRPr="00C9291F" w:rsidRDefault="002D4F12" w:rsidP="002D4F12">
      <w:pPr>
        <w:pStyle w:val="aaaaa"/>
        <w:spacing w:before="0" w:after="0"/>
        <w:ind w:firstLine="0"/>
        <w:jc w:val="left"/>
        <w:rPr>
          <w:b/>
          <w:lang w:val="kk-KZ"/>
        </w:rPr>
      </w:pPr>
    </w:p>
    <w:p w:rsidR="002D4F12" w:rsidRPr="00C9291F" w:rsidRDefault="002D4F12" w:rsidP="002D4F1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234" w:rsidRPr="0091713C" w:rsidRDefault="00110234" w:rsidP="0011023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6EE6" w:rsidRPr="0091713C" w:rsidRDefault="008B6EE6" w:rsidP="00110234">
      <w:pPr>
        <w:pStyle w:val="a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713C" w:rsidRPr="0091713C" w:rsidRDefault="0091713C">
      <w:pPr>
        <w:pStyle w:val="a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91713C" w:rsidRPr="0091713C" w:rsidSect="0091713C">
      <w:head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CF" w:rsidRDefault="00F807CF" w:rsidP="00FC4D85">
      <w:pPr>
        <w:spacing w:after="0" w:line="240" w:lineRule="auto"/>
      </w:pPr>
      <w:r>
        <w:separator/>
      </w:r>
    </w:p>
  </w:endnote>
  <w:endnote w:type="continuationSeparator" w:id="0">
    <w:p w:rsidR="00F807CF" w:rsidRDefault="00F807CF" w:rsidP="00FC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CF" w:rsidRDefault="00F807CF" w:rsidP="00FC4D85">
      <w:pPr>
        <w:spacing w:after="0" w:line="240" w:lineRule="auto"/>
      </w:pPr>
      <w:r>
        <w:separator/>
      </w:r>
    </w:p>
  </w:footnote>
  <w:footnote w:type="continuationSeparator" w:id="0">
    <w:p w:rsidR="00F807CF" w:rsidRDefault="00F807CF" w:rsidP="00FC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068948"/>
      <w:docPartObj>
        <w:docPartGallery w:val="Page Numbers (Top of Page)"/>
        <w:docPartUnique/>
      </w:docPartObj>
    </w:sdtPr>
    <w:sdtEndPr/>
    <w:sdtContent>
      <w:p w:rsidR="000A6047" w:rsidRDefault="000A60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A7">
          <w:rPr>
            <w:noProof/>
          </w:rPr>
          <w:t>7</w:t>
        </w:r>
        <w:r>
          <w:fldChar w:fldCharType="end"/>
        </w:r>
      </w:p>
    </w:sdtContent>
  </w:sdt>
  <w:p w:rsidR="000A6047" w:rsidRDefault="000A60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473"/>
    <w:multiLevelType w:val="hybridMultilevel"/>
    <w:tmpl w:val="0668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68C"/>
    <w:multiLevelType w:val="hybridMultilevel"/>
    <w:tmpl w:val="835A76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0395"/>
    <w:multiLevelType w:val="hybridMultilevel"/>
    <w:tmpl w:val="45702D4C"/>
    <w:lvl w:ilvl="0" w:tplc="F93CFD12">
      <w:start w:val="1"/>
      <w:numFmt w:val="decimal"/>
      <w:lvlText w:val="%1)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70926"/>
    <w:multiLevelType w:val="hybridMultilevel"/>
    <w:tmpl w:val="30022FC4"/>
    <w:lvl w:ilvl="0" w:tplc="04190011">
      <w:start w:val="1"/>
      <w:numFmt w:val="decimal"/>
      <w:lvlText w:val="%1)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72F29"/>
    <w:multiLevelType w:val="hybridMultilevel"/>
    <w:tmpl w:val="573647D4"/>
    <w:lvl w:ilvl="0" w:tplc="1D3E2C7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96113"/>
    <w:multiLevelType w:val="hybridMultilevel"/>
    <w:tmpl w:val="C17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2B95"/>
    <w:multiLevelType w:val="hybridMultilevel"/>
    <w:tmpl w:val="C024AAB8"/>
    <w:lvl w:ilvl="0" w:tplc="C00A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844"/>
    <w:multiLevelType w:val="hybridMultilevel"/>
    <w:tmpl w:val="AE0C89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68449E"/>
    <w:multiLevelType w:val="hybridMultilevel"/>
    <w:tmpl w:val="5E80CA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0F22A8"/>
    <w:multiLevelType w:val="hybridMultilevel"/>
    <w:tmpl w:val="99C0D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3F0A5F"/>
    <w:multiLevelType w:val="hybridMultilevel"/>
    <w:tmpl w:val="0E5AE8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B866E5"/>
    <w:multiLevelType w:val="hybridMultilevel"/>
    <w:tmpl w:val="DBC83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6E7"/>
    <w:multiLevelType w:val="hybridMultilevel"/>
    <w:tmpl w:val="6712BA6E"/>
    <w:lvl w:ilvl="0" w:tplc="2EB68546">
      <w:start w:val="1"/>
      <w:numFmt w:val="decimal"/>
      <w:lvlText w:val="%1)"/>
      <w:lvlJc w:val="left"/>
      <w:pPr>
        <w:ind w:left="1065" w:hanging="705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E2C20"/>
    <w:multiLevelType w:val="hybridMultilevel"/>
    <w:tmpl w:val="7E948D70"/>
    <w:lvl w:ilvl="0" w:tplc="AD08A6E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971D40"/>
    <w:multiLevelType w:val="hybridMultilevel"/>
    <w:tmpl w:val="DBC83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299D"/>
    <w:multiLevelType w:val="hybridMultilevel"/>
    <w:tmpl w:val="5A641C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6FE096D"/>
    <w:multiLevelType w:val="hybridMultilevel"/>
    <w:tmpl w:val="8ACC31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AC587F"/>
    <w:multiLevelType w:val="hybridMultilevel"/>
    <w:tmpl w:val="F4203244"/>
    <w:lvl w:ilvl="0" w:tplc="C7409B6C">
      <w:start w:val="1"/>
      <w:numFmt w:val="decimal"/>
      <w:lvlText w:val="%1)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235ADE"/>
    <w:multiLevelType w:val="hybridMultilevel"/>
    <w:tmpl w:val="9D66EA1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9FF29AF"/>
    <w:multiLevelType w:val="hybridMultilevel"/>
    <w:tmpl w:val="61F2F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734A8"/>
    <w:multiLevelType w:val="hybridMultilevel"/>
    <w:tmpl w:val="7C3A4C7A"/>
    <w:lvl w:ilvl="0" w:tplc="D4B4901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67AAA"/>
    <w:multiLevelType w:val="hybridMultilevel"/>
    <w:tmpl w:val="EFE6F9AC"/>
    <w:lvl w:ilvl="0" w:tplc="07D494C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E33EE"/>
    <w:multiLevelType w:val="hybridMultilevel"/>
    <w:tmpl w:val="83FE3720"/>
    <w:lvl w:ilvl="0" w:tplc="295281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109AE"/>
    <w:multiLevelType w:val="hybridMultilevel"/>
    <w:tmpl w:val="6712BA6E"/>
    <w:lvl w:ilvl="0" w:tplc="2EB68546">
      <w:start w:val="1"/>
      <w:numFmt w:val="decimal"/>
      <w:lvlText w:val="%1)"/>
      <w:lvlJc w:val="left"/>
      <w:pPr>
        <w:ind w:left="3683" w:hanging="705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15"/>
  </w:num>
  <w:num w:numId="8">
    <w:abstractNumId w:val="5"/>
  </w:num>
  <w:num w:numId="9">
    <w:abstractNumId w:val="23"/>
  </w:num>
  <w:num w:numId="10">
    <w:abstractNumId w:val="12"/>
  </w:num>
  <w:num w:numId="11">
    <w:abstractNumId w:val="1"/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9"/>
  </w:num>
  <w:num w:numId="17">
    <w:abstractNumId w:val="13"/>
  </w:num>
  <w:num w:numId="18">
    <w:abstractNumId w:val="22"/>
  </w:num>
  <w:num w:numId="19">
    <w:abstractNumId w:val="0"/>
  </w:num>
  <w:num w:numId="20">
    <w:abstractNumId w:val="2"/>
  </w:num>
  <w:num w:numId="21">
    <w:abstractNumId w:val="3"/>
  </w:num>
  <w:num w:numId="22">
    <w:abstractNumId w:val="6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D85"/>
    <w:rsid w:val="000828C9"/>
    <w:rsid w:val="00093755"/>
    <w:rsid w:val="000A6047"/>
    <w:rsid w:val="000D5890"/>
    <w:rsid w:val="000F20A2"/>
    <w:rsid w:val="000F792B"/>
    <w:rsid w:val="00110234"/>
    <w:rsid w:val="0013772B"/>
    <w:rsid w:val="00153F7A"/>
    <w:rsid w:val="00196084"/>
    <w:rsid w:val="001967E7"/>
    <w:rsid w:val="001E3725"/>
    <w:rsid w:val="00204FA6"/>
    <w:rsid w:val="00211920"/>
    <w:rsid w:val="0021380B"/>
    <w:rsid w:val="00240218"/>
    <w:rsid w:val="00285B76"/>
    <w:rsid w:val="00292415"/>
    <w:rsid w:val="002C5C6D"/>
    <w:rsid w:val="002D4F12"/>
    <w:rsid w:val="002F2B6D"/>
    <w:rsid w:val="0030275E"/>
    <w:rsid w:val="00385EBF"/>
    <w:rsid w:val="00386EC2"/>
    <w:rsid w:val="0039660F"/>
    <w:rsid w:val="003E193A"/>
    <w:rsid w:val="003E21D6"/>
    <w:rsid w:val="003F46D8"/>
    <w:rsid w:val="004265A5"/>
    <w:rsid w:val="00445F80"/>
    <w:rsid w:val="00451A1F"/>
    <w:rsid w:val="00451EC7"/>
    <w:rsid w:val="00453949"/>
    <w:rsid w:val="00453B81"/>
    <w:rsid w:val="004614FC"/>
    <w:rsid w:val="004A5F13"/>
    <w:rsid w:val="004F5914"/>
    <w:rsid w:val="0053721E"/>
    <w:rsid w:val="00585AEF"/>
    <w:rsid w:val="005A31A7"/>
    <w:rsid w:val="006237C1"/>
    <w:rsid w:val="006238D7"/>
    <w:rsid w:val="006272CF"/>
    <w:rsid w:val="00656B3F"/>
    <w:rsid w:val="006A78A6"/>
    <w:rsid w:val="006B2886"/>
    <w:rsid w:val="006C18AC"/>
    <w:rsid w:val="006D5B68"/>
    <w:rsid w:val="006E30C8"/>
    <w:rsid w:val="006E7AD4"/>
    <w:rsid w:val="00704641"/>
    <w:rsid w:val="007129FE"/>
    <w:rsid w:val="0071311A"/>
    <w:rsid w:val="00753D63"/>
    <w:rsid w:val="00786B99"/>
    <w:rsid w:val="007A3BB0"/>
    <w:rsid w:val="008125B1"/>
    <w:rsid w:val="0081651B"/>
    <w:rsid w:val="008B6EE6"/>
    <w:rsid w:val="008C0BD3"/>
    <w:rsid w:val="008C543A"/>
    <w:rsid w:val="0091713C"/>
    <w:rsid w:val="00984157"/>
    <w:rsid w:val="00990DC6"/>
    <w:rsid w:val="009938B2"/>
    <w:rsid w:val="009C04FE"/>
    <w:rsid w:val="009E2409"/>
    <w:rsid w:val="00A61F2C"/>
    <w:rsid w:val="00A87C57"/>
    <w:rsid w:val="00AD3D4F"/>
    <w:rsid w:val="00B04318"/>
    <w:rsid w:val="00B21CE2"/>
    <w:rsid w:val="00BA65C7"/>
    <w:rsid w:val="00BC3074"/>
    <w:rsid w:val="00BF2DD0"/>
    <w:rsid w:val="00C07655"/>
    <w:rsid w:val="00C22D50"/>
    <w:rsid w:val="00C3532A"/>
    <w:rsid w:val="00C47074"/>
    <w:rsid w:val="00C5046B"/>
    <w:rsid w:val="00C639B8"/>
    <w:rsid w:val="00CF122E"/>
    <w:rsid w:val="00D30D47"/>
    <w:rsid w:val="00D725EF"/>
    <w:rsid w:val="00D7429D"/>
    <w:rsid w:val="00DA719E"/>
    <w:rsid w:val="00DC1361"/>
    <w:rsid w:val="00DE1E7F"/>
    <w:rsid w:val="00E350AE"/>
    <w:rsid w:val="00E678C6"/>
    <w:rsid w:val="00E8189D"/>
    <w:rsid w:val="00E85149"/>
    <w:rsid w:val="00EB6281"/>
    <w:rsid w:val="00EE1685"/>
    <w:rsid w:val="00EE6343"/>
    <w:rsid w:val="00F02DA0"/>
    <w:rsid w:val="00F1498D"/>
    <w:rsid w:val="00F70FA2"/>
    <w:rsid w:val="00F807CF"/>
    <w:rsid w:val="00F87503"/>
    <w:rsid w:val="00FA1F1E"/>
    <w:rsid w:val="00FA5BCD"/>
    <w:rsid w:val="00FC4D85"/>
    <w:rsid w:val="00FD15FD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85"/>
  </w:style>
  <w:style w:type="paragraph" w:styleId="1">
    <w:name w:val="heading 1"/>
    <w:basedOn w:val="a"/>
    <w:next w:val="a"/>
    <w:link w:val="10"/>
    <w:uiPriority w:val="9"/>
    <w:qFormat/>
    <w:rsid w:val="009E2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D85"/>
  </w:style>
  <w:style w:type="paragraph" w:styleId="a5">
    <w:name w:val="footer"/>
    <w:basedOn w:val="a"/>
    <w:link w:val="a6"/>
    <w:uiPriority w:val="99"/>
    <w:unhideWhenUsed/>
    <w:rsid w:val="00F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D85"/>
  </w:style>
  <w:style w:type="paragraph" w:styleId="a7">
    <w:name w:val="No Spacing"/>
    <w:aliases w:val="Обя,мелкий,Без интервала1,мой рабочий,норма,Айгерим"/>
    <w:link w:val="a8"/>
    <w:uiPriority w:val="1"/>
    <w:qFormat/>
    <w:rsid w:val="00FC4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C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D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4D85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99"/>
    <w:qFormat/>
    <w:rsid w:val="00FC4D85"/>
    <w:pPr>
      <w:ind w:left="720"/>
      <w:contextualSpacing/>
    </w:pPr>
  </w:style>
  <w:style w:type="table" w:styleId="ae">
    <w:name w:val="Table Grid"/>
    <w:basedOn w:val="a1"/>
    <w:uiPriority w:val="59"/>
    <w:rsid w:val="00FC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Обя Знак,мелкий Знак,Без интервала1 Знак,мой рабочий Знак,норма Знак,Айгерим Знак"/>
    <w:link w:val="a7"/>
    <w:uiPriority w:val="1"/>
    <w:locked/>
    <w:rsid w:val="00FC4D85"/>
  </w:style>
  <w:style w:type="character" w:customStyle="1" w:styleId="ad">
    <w:name w:val="Абзац списка Знак"/>
    <w:link w:val="ac"/>
    <w:uiPriority w:val="99"/>
    <w:locked/>
    <w:rsid w:val="00EB6281"/>
  </w:style>
  <w:style w:type="paragraph" w:customStyle="1" w:styleId="aaaaa">
    <w:name w:val="aaaaa"/>
    <w:basedOn w:val="1"/>
    <w:link w:val="aaaaa0"/>
    <w:uiPriority w:val="99"/>
    <w:qFormat/>
    <w:rsid w:val="009E2409"/>
    <w:pPr>
      <w:keepLines w:val="0"/>
      <w:spacing w:before="240" w:after="60" w:line="240" w:lineRule="auto"/>
      <w:ind w:firstLine="397"/>
      <w:jc w:val="center"/>
    </w:pPr>
    <w:rPr>
      <w:rFonts w:ascii="Times New Roman" w:eastAsia="Calibri" w:hAnsi="Times New Roman" w:cs="Times New Roman"/>
      <w:b w:val="0"/>
      <w:color w:val="auto"/>
      <w:kern w:val="32"/>
      <w:lang w:eastAsia="ru-RU"/>
    </w:rPr>
  </w:style>
  <w:style w:type="character" w:customStyle="1" w:styleId="aaaaa0">
    <w:name w:val="aaaaa Знак"/>
    <w:link w:val="aaaaa"/>
    <w:uiPriority w:val="99"/>
    <w:locked/>
    <w:rsid w:val="009E2409"/>
    <w:rPr>
      <w:rFonts w:ascii="Times New Roman" w:eastAsia="Calibri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97000015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6BAE-B566-42B8-AE5C-C7A9F5D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й Ерболат</dc:creator>
  <cp:keywords/>
  <dc:description/>
  <cp:lastModifiedBy>Admin</cp:lastModifiedBy>
  <cp:revision>82</cp:revision>
  <cp:lastPrinted>2020-01-23T08:40:00Z</cp:lastPrinted>
  <dcterms:created xsi:type="dcterms:W3CDTF">2019-09-02T10:57:00Z</dcterms:created>
  <dcterms:modified xsi:type="dcterms:W3CDTF">2020-04-07T13:31:00Z</dcterms:modified>
</cp:coreProperties>
</file>